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D03" w:rsidRDefault="00773D03" w:rsidP="00160AC3">
      <w:pPr>
        <w:widowControl/>
        <w:spacing w:line="34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</w:t>
      </w:r>
      <w:r w:rsidR="00832481">
        <w:rPr>
          <w:rFonts w:ascii="ＭＳ 明朝" w:eastAsia="ＭＳ 明朝" w:hAnsi="ＭＳ 明朝" w:hint="eastAsia"/>
          <w:sz w:val="24"/>
        </w:rPr>
        <w:t>２</w:t>
      </w:r>
      <w:r>
        <w:rPr>
          <w:rFonts w:ascii="ＭＳ 明朝" w:eastAsia="ＭＳ 明朝" w:hAnsi="ＭＳ 明朝" w:hint="eastAsia"/>
          <w:sz w:val="24"/>
        </w:rPr>
        <w:t>号（第</w:t>
      </w:r>
      <w:r w:rsidR="00832481">
        <w:rPr>
          <w:rFonts w:ascii="ＭＳ 明朝" w:eastAsia="ＭＳ 明朝" w:hAnsi="ＭＳ 明朝" w:hint="eastAsia"/>
          <w:sz w:val="24"/>
        </w:rPr>
        <w:t>７</w:t>
      </w:r>
      <w:r>
        <w:rPr>
          <w:rFonts w:ascii="ＭＳ 明朝" w:eastAsia="ＭＳ 明朝" w:hAnsi="ＭＳ 明朝" w:hint="eastAsia"/>
          <w:sz w:val="24"/>
        </w:rPr>
        <w:t>条関係）</w:t>
      </w:r>
      <w:bookmarkStart w:id="0" w:name="_GoBack"/>
      <w:bookmarkEnd w:id="0"/>
    </w:p>
    <w:p w:rsidR="00773D03" w:rsidRPr="00B02EF6" w:rsidRDefault="00773D03" w:rsidP="00160AC3">
      <w:pPr>
        <w:widowControl/>
        <w:spacing w:line="340" w:lineRule="exact"/>
        <w:jc w:val="left"/>
        <w:rPr>
          <w:rFonts w:ascii="ＭＳ 明朝" w:eastAsia="ＭＳ 明朝" w:hAnsi="ＭＳ 明朝"/>
          <w:sz w:val="24"/>
        </w:rPr>
      </w:pPr>
    </w:p>
    <w:p w:rsidR="00773D03" w:rsidRDefault="00773D03" w:rsidP="00160AC3">
      <w:pPr>
        <w:widowControl/>
        <w:spacing w:line="340" w:lineRule="exact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熊谷市住宅リフォーム資金補助金交付申請に係る</w:t>
      </w:r>
    </w:p>
    <w:p w:rsidR="00773D03" w:rsidRDefault="00773D03" w:rsidP="00160AC3">
      <w:pPr>
        <w:widowControl/>
        <w:spacing w:line="340" w:lineRule="exact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誓約書及び承諾書</w:t>
      </w:r>
    </w:p>
    <w:p w:rsidR="00773D03" w:rsidRDefault="00773D03" w:rsidP="00160AC3">
      <w:pPr>
        <w:widowControl/>
        <w:spacing w:line="340" w:lineRule="exact"/>
        <w:rPr>
          <w:rFonts w:ascii="ＭＳ 明朝" w:eastAsia="ＭＳ 明朝" w:hAnsi="ＭＳ 明朝"/>
          <w:sz w:val="24"/>
        </w:rPr>
      </w:pPr>
    </w:p>
    <w:p w:rsidR="00773D03" w:rsidRDefault="00ED68DE" w:rsidP="00160AC3">
      <w:pPr>
        <w:widowControl/>
        <w:spacing w:line="340" w:lineRule="exact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773D03">
        <w:rPr>
          <w:rFonts w:ascii="ＭＳ 明朝" w:eastAsia="ＭＳ 明朝" w:hAnsi="ＭＳ 明朝" w:hint="eastAsia"/>
          <w:sz w:val="24"/>
        </w:rPr>
        <w:t xml:space="preserve">　　年　　月　　日　</w:t>
      </w:r>
    </w:p>
    <w:p w:rsidR="00773D03" w:rsidRPr="00832481" w:rsidRDefault="00773D03" w:rsidP="00160AC3">
      <w:pPr>
        <w:widowControl/>
        <w:spacing w:line="340" w:lineRule="exact"/>
        <w:jc w:val="left"/>
        <w:rPr>
          <w:rFonts w:ascii="ＭＳ 明朝" w:eastAsia="ＭＳ 明朝" w:hAnsi="ＭＳ 明朝"/>
          <w:sz w:val="24"/>
        </w:rPr>
      </w:pPr>
    </w:p>
    <w:p w:rsidR="00773D03" w:rsidRDefault="00773D03" w:rsidP="00160AC3">
      <w:pPr>
        <w:widowControl/>
        <w:spacing w:line="34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熊谷市長</w:t>
      </w:r>
      <w:r w:rsidR="00E4218E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E4218E">
        <w:rPr>
          <w:rFonts w:ascii="ＭＳ 明朝" w:eastAsia="ＭＳ 明朝" w:hAnsi="ＭＳ 明朝" w:hint="eastAsia"/>
          <w:sz w:val="24"/>
        </w:rPr>
        <w:t xml:space="preserve">小　林　哲　也　　</w:t>
      </w:r>
      <w:r>
        <w:rPr>
          <w:rFonts w:ascii="ＭＳ 明朝" w:eastAsia="ＭＳ 明朝" w:hAnsi="ＭＳ 明朝" w:hint="eastAsia"/>
          <w:sz w:val="24"/>
        </w:rPr>
        <w:t>宛</w:t>
      </w:r>
    </w:p>
    <w:p w:rsidR="00773D03" w:rsidRDefault="00773D03" w:rsidP="00160AC3">
      <w:pPr>
        <w:widowControl/>
        <w:spacing w:line="340" w:lineRule="exact"/>
        <w:jc w:val="left"/>
        <w:rPr>
          <w:rFonts w:ascii="ＭＳ 明朝" w:eastAsia="ＭＳ 明朝" w:hAnsi="ＭＳ 明朝"/>
          <w:sz w:val="24"/>
        </w:rPr>
      </w:pPr>
    </w:p>
    <w:p w:rsidR="0037516B" w:rsidRPr="00C91A4F" w:rsidRDefault="0037516B" w:rsidP="00160AC3">
      <w:pPr>
        <w:widowControl/>
        <w:spacing w:line="340" w:lineRule="exact"/>
        <w:jc w:val="left"/>
        <w:rPr>
          <w:rFonts w:ascii="ＭＳ 明朝" w:eastAsia="ＭＳ 明朝" w:hAnsi="ＭＳ 明朝"/>
          <w:sz w:val="24"/>
        </w:rPr>
      </w:pPr>
      <w:r w:rsidRPr="003618D9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C91A4F">
        <w:rPr>
          <w:rFonts w:ascii="ＭＳ 明朝" w:eastAsia="ＭＳ 明朝" w:hAnsi="ＭＳ 明朝" w:hint="eastAsia"/>
          <w:sz w:val="24"/>
        </w:rPr>
        <w:t>私は、リフォームをした住宅に</w:t>
      </w:r>
      <w:r w:rsidR="001D2A36" w:rsidRPr="00C91A4F">
        <w:rPr>
          <w:rFonts w:ascii="ＭＳ 明朝" w:eastAsia="ＭＳ 明朝" w:hAnsi="ＭＳ 明朝" w:hint="eastAsia"/>
          <w:sz w:val="24"/>
        </w:rPr>
        <w:t>１</w:t>
      </w:r>
      <w:r w:rsidRPr="00C91A4F">
        <w:rPr>
          <w:rFonts w:ascii="ＭＳ 明朝" w:eastAsia="ＭＳ 明朝" w:hAnsi="ＭＳ 明朝" w:hint="eastAsia"/>
          <w:sz w:val="24"/>
        </w:rPr>
        <w:t>年以上居住することを誓約するとともに、私の住民記録情報、納税状況その他受給資格に関する事項について、熊谷市が公簿等で調査することに同意することを誓約します。</w:t>
      </w:r>
    </w:p>
    <w:p w:rsidR="0037516B" w:rsidRPr="003618D9" w:rsidRDefault="0037516B" w:rsidP="00160AC3">
      <w:pPr>
        <w:widowControl/>
        <w:spacing w:line="340" w:lineRule="exact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C91A4F">
        <w:rPr>
          <w:rFonts w:ascii="ＭＳ 明朝" w:eastAsia="ＭＳ 明朝" w:hAnsi="ＭＳ 明朝" w:hint="eastAsia"/>
          <w:sz w:val="24"/>
        </w:rPr>
        <w:t xml:space="preserve">　また、補助金交付日から</w:t>
      </w:r>
      <w:r w:rsidR="001D2A36" w:rsidRPr="00C91A4F">
        <w:rPr>
          <w:rFonts w:ascii="ＭＳ 明朝" w:eastAsia="ＭＳ 明朝" w:hAnsi="ＭＳ 明朝" w:hint="eastAsia"/>
          <w:sz w:val="24"/>
        </w:rPr>
        <w:t>１</w:t>
      </w:r>
      <w:r w:rsidRPr="00C91A4F">
        <w:rPr>
          <w:rFonts w:ascii="ＭＳ 明朝" w:eastAsia="ＭＳ 明朝" w:hAnsi="ＭＳ 明朝" w:hint="eastAsia"/>
          <w:sz w:val="24"/>
        </w:rPr>
        <w:t>年を経過する前に、正当な理由なく居住をやめた場合のほか、交付要綱第１０条第１項の各号に該当した場合には、交付決定が取り消される場合や補助金</w:t>
      </w:r>
      <w:r w:rsidRPr="003618D9">
        <w:rPr>
          <w:rFonts w:ascii="ＭＳ 明朝" w:eastAsia="ＭＳ 明朝" w:hAnsi="ＭＳ 明朝" w:hint="eastAsia"/>
          <w:color w:val="000000" w:themeColor="text1"/>
          <w:sz w:val="24"/>
        </w:rPr>
        <w:t>を返還しなければならない場合があることについて承諾します。</w:t>
      </w:r>
    </w:p>
    <w:p w:rsidR="0037516B" w:rsidRPr="003618D9" w:rsidRDefault="0037516B" w:rsidP="00160AC3">
      <w:pPr>
        <w:widowControl/>
        <w:spacing w:line="340" w:lineRule="exact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37516B" w:rsidRPr="00421EF8" w:rsidRDefault="0037516B" w:rsidP="00160AC3">
      <w:pPr>
        <w:widowControl/>
        <w:spacing w:line="340" w:lineRule="exact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37516B" w:rsidRPr="003618D9" w:rsidRDefault="0037516B" w:rsidP="00160AC3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W w:w="7375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1"/>
        <w:gridCol w:w="1137"/>
        <w:gridCol w:w="1986"/>
      </w:tblGrid>
      <w:tr w:rsidR="0037516B" w:rsidRPr="003618D9" w:rsidTr="001D440B">
        <w:trPr>
          <w:trHeight w:val="582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618D9">
              <w:rPr>
                <w:rFonts w:ascii="ＭＳ 明朝" w:hAnsi="ＭＳ 明朝"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618D9">
              <w:rPr>
                <w:rFonts w:ascii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5674" w:type="dxa"/>
            <w:gridSpan w:val="3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7516B" w:rsidRPr="003618D9" w:rsidTr="001D440B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3618D9">
              <w:rPr>
                <w:rFonts w:ascii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5674" w:type="dxa"/>
            <w:gridSpan w:val="3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7516B" w:rsidRPr="003618D9" w:rsidTr="001D440B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618D9">
              <w:rPr>
                <w:rFonts w:ascii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3618D9">
              <w:rPr>
                <w:rFonts w:ascii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37516B" w:rsidRPr="003618D9" w:rsidRDefault="0037516B" w:rsidP="00160AC3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W w:w="7375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1"/>
        <w:gridCol w:w="1137"/>
        <w:gridCol w:w="1986"/>
      </w:tblGrid>
      <w:tr w:rsidR="0037516B" w:rsidRPr="003618D9" w:rsidTr="001D440B">
        <w:trPr>
          <w:trHeight w:val="445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618D9">
              <w:rPr>
                <w:rFonts w:ascii="ＭＳ 明朝" w:hAnsi="ＭＳ 明朝" w:hint="eastAsia"/>
                <w:color w:val="000000" w:themeColor="text1"/>
                <w:sz w:val="22"/>
              </w:rPr>
              <w:t>所有者</w:t>
            </w:r>
          </w:p>
        </w:tc>
        <w:tc>
          <w:tcPr>
            <w:tcW w:w="6808" w:type="dxa"/>
            <w:gridSpan w:val="4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3618D9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□　申請者に同じ</w:t>
            </w:r>
          </w:p>
        </w:tc>
      </w:tr>
      <w:tr w:rsidR="0037516B" w:rsidRPr="003618D9" w:rsidTr="001D440B">
        <w:trPr>
          <w:trHeight w:val="582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618D9">
              <w:rPr>
                <w:rFonts w:ascii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5674" w:type="dxa"/>
            <w:gridSpan w:val="3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7516B" w:rsidRPr="003618D9" w:rsidTr="001D440B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3618D9">
              <w:rPr>
                <w:rFonts w:ascii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5674" w:type="dxa"/>
            <w:gridSpan w:val="3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7516B" w:rsidRPr="003618D9" w:rsidTr="001D440B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618D9">
              <w:rPr>
                <w:rFonts w:ascii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3618D9">
              <w:rPr>
                <w:rFonts w:ascii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37516B" w:rsidRPr="003618D9" w:rsidRDefault="0037516B" w:rsidP="00160AC3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W w:w="7375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1"/>
        <w:gridCol w:w="1137"/>
        <w:gridCol w:w="1986"/>
      </w:tblGrid>
      <w:tr w:rsidR="0037516B" w:rsidRPr="003618D9" w:rsidTr="001D440B">
        <w:trPr>
          <w:trHeight w:val="582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618D9">
              <w:rPr>
                <w:rFonts w:ascii="ＭＳ 明朝" w:hAnsi="ＭＳ 明朝" w:hint="eastAsia"/>
                <w:color w:val="000000" w:themeColor="text1"/>
                <w:sz w:val="22"/>
              </w:rPr>
              <w:t>所有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618D9">
              <w:rPr>
                <w:rFonts w:ascii="ＭＳ 明朝" w:hAnsi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5674" w:type="dxa"/>
            <w:gridSpan w:val="3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7516B" w:rsidRPr="003618D9" w:rsidTr="001D440B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3618D9">
              <w:rPr>
                <w:rFonts w:ascii="ＭＳ 明朝"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5674" w:type="dxa"/>
            <w:gridSpan w:val="3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7516B" w:rsidRPr="003618D9" w:rsidTr="001D440B">
        <w:trPr>
          <w:trHeight w:val="549"/>
        </w:trPr>
        <w:tc>
          <w:tcPr>
            <w:tcW w:w="567" w:type="dxa"/>
            <w:vMerge/>
            <w:shd w:val="clear" w:color="auto" w:fill="auto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3618D9">
              <w:rPr>
                <w:rFonts w:ascii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3618D9">
              <w:rPr>
                <w:rFonts w:ascii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7516B" w:rsidRPr="003618D9" w:rsidRDefault="0037516B" w:rsidP="00160AC3">
            <w:pPr>
              <w:tabs>
                <w:tab w:val="left" w:pos="2850"/>
              </w:tabs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37516B" w:rsidRPr="003618D9" w:rsidRDefault="0037516B" w:rsidP="00160AC3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37516B" w:rsidRPr="003618D9" w:rsidRDefault="0037516B" w:rsidP="00160AC3">
      <w:pPr>
        <w:widowControl/>
        <w:spacing w:line="240" w:lineRule="exact"/>
        <w:jc w:val="left"/>
        <w:rPr>
          <w:rFonts w:ascii="ＭＳ 明朝" w:eastAsia="ＭＳ 明朝" w:hAnsi="ＭＳ 明朝"/>
          <w:color w:val="000000" w:themeColor="text1"/>
          <w:sz w:val="24"/>
        </w:rPr>
      </w:pPr>
    </w:p>
    <w:p w:rsidR="00773D03" w:rsidRDefault="00773D03" w:rsidP="00160AC3">
      <w:pPr>
        <w:widowControl/>
        <w:spacing w:line="240" w:lineRule="exact"/>
        <w:jc w:val="left"/>
        <w:rPr>
          <w:rFonts w:ascii="ＭＳ 明朝" w:eastAsia="ＭＳ 明朝" w:hAnsi="ＭＳ 明朝"/>
          <w:sz w:val="24"/>
        </w:rPr>
      </w:pPr>
    </w:p>
    <w:sectPr w:rsidR="00773D03" w:rsidSect="009406D7">
      <w:pgSz w:w="11906" w:h="16838"/>
      <w:pgMar w:top="1134" w:right="992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CE8" w:rsidRDefault="00BB1CE8">
      <w:r>
        <w:separator/>
      </w:r>
    </w:p>
  </w:endnote>
  <w:endnote w:type="continuationSeparator" w:id="0">
    <w:p w:rsidR="00BB1CE8" w:rsidRDefault="00BB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CE8" w:rsidRDefault="00BB1CE8">
      <w:r>
        <w:separator/>
      </w:r>
    </w:p>
  </w:footnote>
  <w:footnote w:type="continuationSeparator" w:id="0">
    <w:p w:rsidR="00BB1CE8" w:rsidRDefault="00BB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DA2493E"/>
    <w:lvl w:ilvl="0" w:tplc="9F900572">
      <w:start w:val="1"/>
      <w:numFmt w:val="aiueo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6FAC714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C72F7"/>
    <w:multiLevelType w:val="hybridMultilevel"/>
    <w:tmpl w:val="799A71FE"/>
    <w:lvl w:ilvl="0" w:tplc="96B047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3105A"/>
    <w:multiLevelType w:val="hybridMultilevel"/>
    <w:tmpl w:val="B8D67306"/>
    <w:lvl w:ilvl="0" w:tplc="1F26733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2266A9"/>
    <w:multiLevelType w:val="hybridMultilevel"/>
    <w:tmpl w:val="4662AB86"/>
    <w:lvl w:ilvl="0" w:tplc="E1004A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77"/>
    <w:rsid w:val="000018FA"/>
    <w:rsid w:val="00047A3E"/>
    <w:rsid w:val="00070E88"/>
    <w:rsid w:val="00073D17"/>
    <w:rsid w:val="00081678"/>
    <w:rsid w:val="00085537"/>
    <w:rsid w:val="000C71D5"/>
    <w:rsid w:val="000F1AB6"/>
    <w:rsid w:val="00113384"/>
    <w:rsid w:val="00160AC3"/>
    <w:rsid w:val="00190758"/>
    <w:rsid w:val="001B61E4"/>
    <w:rsid w:val="001D2A36"/>
    <w:rsid w:val="001E6C42"/>
    <w:rsid w:val="00222AE0"/>
    <w:rsid w:val="00223B11"/>
    <w:rsid w:val="00272A48"/>
    <w:rsid w:val="00286D10"/>
    <w:rsid w:val="002901A8"/>
    <w:rsid w:val="002C0C96"/>
    <w:rsid w:val="002C1B52"/>
    <w:rsid w:val="002E2883"/>
    <w:rsid w:val="002E5623"/>
    <w:rsid w:val="002F2A1E"/>
    <w:rsid w:val="0037065C"/>
    <w:rsid w:val="0037516B"/>
    <w:rsid w:val="00390659"/>
    <w:rsid w:val="003A1998"/>
    <w:rsid w:val="00410ADF"/>
    <w:rsid w:val="00421EF8"/>
    <w:rsid w:val="00437D39"/>
    <w:rsid w:val="00447492"/>
    <w:rsid w:val="004740DD"/>
    <w:rsid w:val="004A66EF"/>
    <w:rsid w:val="004C0071"/>
    <w:rsid w:val="004D7AFD"/>
    <w:rsid w:val="005117B3"/>
    <w:rsid w:val="005503A9"/>
    <w:rsid w:val="00557D92"/>
    <w:rsid w:val="00593AA3"/>
    <w:rsid w:val="005C3AE8"/>
    <w:rsid w:val="005C593F"/>
    <w:rsid w:val="005E2BE2"/>
    <w:rsid w:val="005F7EB1"/>
    <w:rsid w:val="00605491"/>
    <w:rsid w:val="00623173"/>
    <w:rsid w:val="006550FD"/>
    <w:rsid w:val="006569D9"/>
    <w:rsid w:val="006622CA"/>
    <w:rsid w:val="00674958"/>
    <w:rsid w:val="00696912"/>
    <w:rsid w:val="006B738F"/>
    <w:rsid w:val="006F404D"/>
    <w:rsid w:val="00742F61"/>
    <w:rsid w:val="0075479A"/>
    <w:rsid w:val="007610DD"/>
    <w:rsid w:val="00773D03"/>
    <w:rsid w:val="007874C5"/>
    <w:rsid w:val="00797FE2"/>
    <w:rsid w:val="007A6E32"/>
    <w:rsid w:val="00832481"/>
    <w:rsid w:val="008475CF"/>
    <w:rsid w:val="008A10C3"/>
    <w:rsid w:val="008A1C77"/>
    <w:rsid w:val="008C3863"/>
    <w:rsid w:val="008C4094"/>
    <w:rsid w:val="00902395"/>
    <w:rsid w:val="00906D67"/>
    <w:rsid w:val="00912006"/>
    <w:rsid w:val="00912D58"/>
    <w:rsid w:val="00932991"/>
    <w:rsid w:val="009406D7"/>
    <w:rsid w:val="00943211"/>
    <w:rsid w:val="0098225F"/>
    <w:rsid w:val="0098575B"/>
    <w:rsid w:val="0098600C"/>
    <w:rsid w:val="00A33EF5"/>
    <w:rsid w:val="00A72F45"/>
    <w:rsid w:val="00AE3D82"/>
    <w:rsid w:val="00B02EF6"/>
    <w:rsid w:val="00B471BB"/>
    <w:rsid w:val="00B63815"/>
    <w:rsid w:val="00BB1CE8"/>
    <w:rsid w:val="00BC7252"/>
    <w:rsid w:val="00BD01D1"/>
    <w:rsid w:val="00C066D9"/>
    <w:rsid w:val="00C23B0E"/>
    <w:rsid w:val="00C35D9F"/>
    <w:rsid w:val="00C91A4F"/>
    <w:rsid w:val="00CE3D16"/>
    <w:rsid w:val="00D6184D"/>
    <w:rsid w:val="00DC4A55"/>
    <w:rsid w:val="00DF351B"/>
    <w:rsid w:val="00E22383"/>
    <w:rsid w:val="00E34F15"/>
    <w:rsid w:val="00E35D7B"/>
    <w:rsid w:val="00E4218E"/>
    <w:rsid w:val="00E757E9"/>
    <w:rsid w:val="00E83423"/>
    <w:rsid w:val="00E83D26"/>
    <w:rsid w:val="00EA7282"/>
    <w:rsid w:val="00ED68DE"/>
    <w:rsid w:val="00EE24E0"/>
    <w:rsid w:val="00EE266D"/>
    <w:rsid w:val="00EF141E"/>
    <w:rsid w:val="00EF3504"/>
    <w:rsid w:val="00F054CD"/>
    <w:rsid w:val="00F528D6"/>
    <w:rsid w:val="00F5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ody Text"/>
    <w:basedOn w:val="a"/>
    <w:link w:val="a5"/>
    <w:rPr>
      <w:rFonts w:ascii="Century" w:eastAsia="ＭＳ 明朝" w:hAnsi="Century"/>
      <w:sz w:val="22"/>
    </w:rPr>
  </w:style>
  <w:style w:type="character" w:customStyle="1" w:styleId="a5">
    <w:name w:val="本文 (文字)"/>
    <w:basedOn w:val="a0"/>
    <w:link w:val="a4"/>
    <w:rPr>
      <w:rFonts w:ascii="Century" w:eastAsia="ＭＳ 明朝" w:hAnsi="Century"/>
      <w:sz w:val="22"/>
    </w:rPr>
  </w:style>
  <w:style w:type="paragraph" w:styleId="2">
    <w:name w:val="Body Text Indent 2"/>
    <w:basedOn w:val="a"/>
    <w:link w:val="20"/>
    <w:pPr>
      <w:spacing w:line="480" w:lineRule="auto"/>
      <w:ind w:leftChars="400" w:left="851"/>
    </w:pPr>
    <w:rPr>
      <w:rFonts w:ascii="Century" w:eastAsia="ＭＳ 明朝" w:hAnsi="Century"/>
    </w:rPr>
  </w:style>
  <w:style w:type="character" w:customStyle="1" w:styleId="20">
    <w:name w:val="本文インデント 2 (文字)"/>
    <w:basedOn w:val="a0"/>
    <w:link w:val="2"/>
    <w:rPr>
      <w:rFonts w:ascii="Century" w:eastAsia="ＭＳ 明朝" w:hAnsi="Century"/>
    </w:rPr>
  </w:style>
  <w:style w:type="paragraph" w:styleId="a6">
    <w:name w:val="Note Heading"/>
    <w:basedOn w:val="a"/>
    <w:next w:val="a"/>
    <w:link w:val="a7"/>
    <w:pPr>
      <w:jc w:val="center"/>
    </w:pPr>
    <w:rPr>
      <w:rFonts w:ascii="Century" w:eastAsia="HG丸ｺﾞｼｯｸM-PRO" w:hAnsi="Century"/>
      <w:sz w:val="24"/>
    </w:rPr>
  </w:style>
  <w:style w:type="character" w:customStyle="1" w:styleId="a7">
    <w:name w:val="記 (文字)"/>
    <w:basedOn w:val="a0"/>
    <w:link w:val="a6"/>
    <w:rPr>
      <w:rFonts w:ascii="Century" w:eastAsia="HG丸ｺﾞｼｯｸM-PRO" w:hAnsi="Century"/>
      <w:sz w:val="24"/>
    </w:rPr>
  </w:style>
  <w:style w:type="paragraph" w:styleId="a8">
    <w:name w:val="Date"/>
    <w:basedOn w:val="a"/>
    <w:next w:val="a"/>
    <w:link w:val="a9"/>
    <w:rPr>
      <w:rFonts w:ascii="HG丸ｺﾞｼｯｸM-PRO" w:eastAsia="HG丸ｺﾞｼｯｸM-PRO" w:hAnsi="HG丸ｺﾞｼｯｸM-PRO"/>
      <w:b/>
      <w:kern w:val="0"/>
      <w:sz w:val="24"/>
    </w:rPr>
  </w:style>
  <w:style w:type="character" w:customStyle="1" w:styleId="a9">
    <w:name w:val="日付 (文字)"/>
    <w:basedOn w:val="a0"/>
    <w:link w:val="a8"/>
    <w:rPr>
      <w:rFonts w:ascii="HG丸ｺﾞｼｯｸM-PRO" w:eastAsia="HG丸ｺﾞｼｯｸM-PRO" w:hAnsi="HG丸ｺﾞｼｯｸM-PRO"/>
      <w:b/>
      <w:kern w:val="0"/>
      <w:sz w:val="24"/>
    </w:rPr>
  </w:style>
  <w:style w:type="paragraph" w:styleId="aa">
    <w:name w:val="Closing"/>
    <w:basedOn w:val="a"/>
    <w:link w:val="ab"/>
    <w:pPr>
      <w:jc w:val="right"/>
    </w:pPr>
    <w:rPr>
      <w:rFonts w:ascii="Century" w:eastAsia="HG丸ｺﾞｼｯｸM-PRO" w:hAnsi="Century"/>
      <w:sz w:val="24"/>
    </w:rPr>
  </w:style>
  <w:style w:type="character" w:customStyle="1" w:styleId="ab">
    <w:name w:val="結語 (文字)"/>
    <w:basedOn w:val="a0"/>
    <w:link w:val="aa"/>
    <w:rPr>
      <w:rFonts w:ascii="Century" w:eastAsia="HG丸ｺﾞｼｯｸM-PRO" w:hAnsi="Century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styleId="ae">
    <w:name w:val="head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</w:style>
  <w:style w:type="paragraph" w:styleId="af0">
    <w:name w:val="footer"/>
    <w:basedOn w:val="a"/>
    <w:link w:val="af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</w:style>
  <w:style w:type="character" w:styleId="af2">
    <w:name w:val="annotation reference"/>
    <w:basedOn w:val="a0"/>
    <w:semiHidden/>
    <w:rPr>
      <w:sz w:val="18"/>
    </w:rPr>
  </w:style>
  <w:style w:type="paragraph" w:styleId="af3">
    <w:name w:val="annotation text"/>
    <w:basedOn w:val="a"/>
    <w:link w:val="af4"/>
    <w:semiHidden/>
    <w:pPr>
      <w:jc w:val="left"/>
    </w:pPr>
  </w:style>
  <w:style w:type="character" w:customStyle="1" w:styleId="af4">
    <w:name w:val="コメント文字列 (文字)"/>
    <w:basedOn w:val="a0"/>
    <w:link w:val="af3"/>
  </w:style>
  <w:style w:type="paragraph" w:styleId="af5">
    <w:name w:val="annotation subject"/>
    <w:basedOn w:val="af3"/>
    <w:next w:val="af3"/>
    <w:link w:val="af6"/>
    <w:semiHidden/>
    <w:rPr>
      <w:b/>
    </w:rPr>
  </w:style>
  <w:style w:type="character" w:customStyle="1" w:styleId="af6">
    <w:name w:val="コメント内容 (文字)"/>
    <w:basedOn w:val="af4"/>
    <w:link w:val="af5"/>
    <w:rPr>
      <w:b/>
    </w:rPr>
  </w:style>
  <w:style w:type="paragraph" w:styleId="af7">
    <w:name w:val="Revision"/>
  </w:style>
  <w:style w:type="paragraph" w:styleId="af8">
    <w:name w:val="Body Text Indent"/>
    <w:basedOn w:val="a"/>
    <w:link w:val="af9"/>
    <w:pPr>
      <w:ind w:leftChars="400" w:left="851"/>
    </w:pPr>
  </w:style>
  <w:style w:type="character" w:customStyle="1" w:styleId="af9">
    <w:name w:val="本文インデント (文字)"/>
    <w:basedOn w:val="a0"/>
    <w:link w:val="af8"/>
  </w:style>
  <w:style w:type="paragraph" w:styleId="HTML">
    <w:name w:val="HTML Preformatted"/>
    <w:basedOn w:val="a"/>
    <w:link w:val="HTML0"/>
    <w:rPr>
      <w:rFonts w:ascii="Courier New" w:hAnsi="Courier New"/>
      <w:sz w:val="20"/>
    </w:rPr>
  </w:style>
  <w:style w:type="character" w:customStyle="1" w:styleId="HTML0">
    <w:name w:val="HTML 書式付き (文字)"/>
    <w:basedOn w:val="a0"/>
    <w:link w:val="HTML"/>
    <w:rPr>
      <w:rFonts w:ascii="Courier New" w:hAnsi="Courier New"/>
      <w:sz w:val="20"/>
    </w:rPr>
  </w:style>
  <w:style w:type="character" w:styleId="afa">
    <w:name w:val="Hyperlink"/>
    <w:basedOn w:val="a0"/>
    <w:rPr>
      <w:color w:val="0000FF" w:themeColor="hyperlink"/>
      <w:u w:val="single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A2E4-DC38-4B66-B4B2-1BF9A037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3T05:15:00Z</dcterms:created>
  <dcterms:modified xsi:type="dcterms:W3CDTF">2023-04-17T07:26:00Z</dcterms:modified>
</cp:coreProperties>
</file>